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BC46C" w14:textId="77777777" w:rsidR="00B413A3" w:rsidRPr="00D13354" w:rsidRDefault="005B51DF" w:rsidP="00B413A3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様式第</w:t>
      </w:r>
      <w:r w:rsidR="00553272">
        <w:rPr>
          <w:rFonts w:hint="eastAsia"/>
          <w:sz w:val="24"/>
          <w:lang w:eastAsia="zh-TW"/>
        </w:rPr>
        <w:t>４</w:t>
      </w:r>
      <w:r w:rsidR="00B30109">
        <w:rPr>
          <w:rFonts w:hint="eastAsia"/>
          <w:sz w:val="24"/>
          <w:lang w:eastAsia="zh-TW"/>
        </w:rPr>
        <w:t>号</w:t>
      </w:r>
    </w:p>
    <w:p w14:paraId="06DB1285" w14:textId="77777777" w:rsidR="00B30109" w:rsidRPr="00E96841" w:rsidRDefault="007069A7" w:rsidP="00B30109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E96841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経　費　見　積　書</w:t>
      </w:r>
    </w:p>
    <w:p w14:paraId="1D621D09" w14:textId="77777777" w:rsidR="00A04353" w:rsidRDefault="00A04353" w:rsidP="00A04353">
      <w:pPr>
        <w:rPr>
          <w:sz w:val="24"/>
          <w:lang w:eastAsia="zh-TW"/>
        </w:rPr>
      </w:pPr>
    </w:p>
    <w:p w14:paraId="580095E5" w14:textId="77777777" w:rsidR="00A04353" w:rsidRPr="00B30109" w:rsidRDefault="00A04353" w:rsidP="00A04353">
      <w:pPr>
        <w:ind w:firstLineChars="1476" w:firstLine="3542"/>
        <w:rPr>
          <w:sz w:val="24"/>
          <w:lang w:eastAsia="zh-TW"/>
        </w:rPr>
      </w:pPr>
    </w:p>
    <w:p w14:paraId="298351CD" w14:textId="77777777" w:rsidR="00A04353" w:rsidRPr="00B30109" w:rsidRDefault="00A04353" w:rsidP="00A04353">
      <w:pPr>
        <w:ind w:rightChars="-579" w:right="-1216" w:firstLineChars="1476" w:firstLine="3542"/>
        <w:rPr>
          <w:sz w:val="24"/>
          <w:u w:val="single"/>
        </w:rPr>
      </w:pPr>
      <w:r>
        <w:rPr>
          <w:rFonts w:hint="eastAsia"/>
          <w:sz w:val="24"/>
        </w:rPr>
        <w:t>会社（団体）名</w:t>
      </w:r>
      <w:r w:rsidRPr="00B30109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2DE5F69F" w14:textId="77777777" w:rsidR="00A04353" w:rsidRDefault="00A04353" w:rsidP="00A04353">
      <w:pPr>
        <w:ind w:rightChars="-270" w:right="-567" w:firstLineChars="1476" w:firstLine="3542"/>
        <w:rPr>
          <w:sz w:val="24"/>
        </w:rPr>
      </w:pPr>
    </w:p>
    <w:p w14:paraId="6A3300BC" w14:textId="77777777" w:rsidR="00B96A41" w:rsidRPr="007009E6" w:rsidRDefault="00B96A41" w:rsidP="007069A7">
      <w:pPr>
        <w:jc w:val="center"/>
        <w:rPr>
          <w:sz w:val="28"/>
          <w:szCs w:val="28"/>
        </w:rPr>
      </w:pPr>
    </w:p>
    <w:p w14:paraId="41B0175F" w14:textId="77777777" w:rsidR="001325A8" w:rsidRDefault="001325A8" w:rsidP="007069A7">
      <w:pPr>
        <w:jc w:val="center"/>
        <w:rPr>
          <w:sz w:val="28"/>
          <w:szCs w:val="28"/>
        </w:rPr>
      </w:pPr>
    </w:p>
    <w:p w14:paraId="1B7D60A5" w14:textId="77777777" w:rsidR="00DC2640" w:rsidRDefault="00DC2640" w:rsidP="007069A7">
      <w:pPr>
        <w:jc w:val="center"/>
        <w:rPr>
          <w:sz w:val="28"/>
          <w:szCs w:val="28"/>
        </w:rPr>
      </w:pPr>
    </w:p>
    <w:p w14:paraId="33F15835" w14:textId="0E4A8D57" w:rsidR="00424B1A" w:rsidRPr="00716B5A" w:rsidRDefault="007069A7" w:rsidP="001E34D9">
      <w:pPr>
        <w:snapToGrid w:val="0"/>
        <w:ind w:firstLineChars="100" w:firstLine="240"/>
        <w:rPr>
          <w:sz w:val="24"/>
        </w:rPr>
      </w:pPr>
      <w:r w:rsidRPr="00716B5A">
        <w:rPr>
          <w:rFonts w:hint="eastAsia"/>
          <w:sz w:val="24"/>
        </w:rPr>
        <w:t>業務名</w:t>
      </w:r>
      <w:r w:rsidR="00682DCC" w:rsidRPr="00716B5A">
        <w:rPr>
          <w:rFonts w:hint="eastAsia"/>
          <w:sz w:val="24"/>
        </w:rPr>
        <w:t>：</w:t>
      </w:r>
      <w:r w:rsidR="008104EE">
        <w:rPr>
          <w:rFonts w:hint="eastAsia"/>
          <w:sz w:val="24"/>
        </w:rPr>
        <w:t>令和８年度</w:t>
      </w:r>
      <w:r w:rsidR="00DD562C" w:rsidRPr="00DD562C">
        <w:rPr>
          <w:rFonts w:hint="eastAsia"/>
          <w:sz w:val="24"/>
        </w:rPr>
        <w:t>地域公共交通「リ・デザイン」推進事業業務委託</w:t>
      </w:r>
      <w:r w:rsidR="001E34D9" w:rsidRPr="00716B5A">
        <w:rPr>
          <w:sz w:val="24"/>
        </w:rPr>
        <w:t xml:space="preserve"> </w:t>
      </w:r>
    </w:p>
    <w:p w14:paraId="0C74E538" w14:textId="77777777" w:rsidR="002805C9" w:rsidRDefault="002805C9" w:rsidP="00424B1A">
      <w:pPr>
        <w:snapToGrid w:val="0"/>
        <w:jc w:val="center"/>
        <w:rPr>
          <w:sz w:val="28"/>
          <w:szCs w:val="28"/>
        </w:rPr>
      </w:pPr>
    </w:p>
    <w:p w14:paraId="79129E92" w14:textId="78063763" w:rsidR="00045054" w:rsidRPr="00716B5A" w:rsidRDefault="007069A7" w:rsidP="00045054">
      <w:pPr>
        <w:jc w:val="center"/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716B5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合計金額</w:t>
      </w:r>
      <w:r w:rsidR="00C956FD" w:rsidRPr="00716B5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（税込</w:t>
      </w:r>
      <w:r w:rsidRPr="00716B5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）：　</w:t>
      </w:r>
      <w:r w:rsidR="00DC2640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</w:t>
      </w:r>
      <w:r w:rsidR="00FB4F1B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</w:t>
      </w:r>
      <w:r w:rsidRPr="00716B5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円</w:t>
      </w:r>
    </w:p>
    <w:p w14:paraId="0C7D73E4" w14:textId="0BA7634F" w:rsidR="007069A7" w:rsidRDefault="00E87BCD" w:rsidP="00E87BCD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="00045054">
        <w:rPr>
          <w:rFonts w:hint="eastAsia"/>
          <w:sz w:val="24"/>
        </w:rPr>
        <w:t>：</w:t>
      </w:r>
      <w:r w:rsidRPr="00E87BCD">
        <w:rPr>
          <w:rFonts w:hint="eastAsia"/>
          <w:sz w:val="24"/>
        </w:rPr>
        <w:t>円）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461"/>
        <w:gridCol w:w="2027"/>
      </w:tblGrid>
      <w:tr w:rsidR="00585CFE" w14:paraId="24F0D11D" w14:textId="77777777" w:rsidTr="00667DAB">
        <w:trPr>
          <w:trHeight w:val="600"/>
          <w:jc w:val="center"/>
        </w:trPr>
        <w:tc>
          <w:tcPr>
            <w:tcW w:w="2836" w:type="dxa"/>
            <w:shd w:val="clear" w:color="auto" w:fill="FFFFFF"/>
            <w:vAlign w:val="center"/>
          </w:tcPr>
          <w:p w14:paraId="43D3B530" w14:textId="77777777" w:rsidR="00585CFE" w:rsidRPr="008B33FF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461" w:type="dxa"/>
            <w:shd w:val="clear" w:color="auto" w:fill="FFFFFF"/>
            <w:vAlign w:val="center"/>
          </w:tcPr>
          <w:p w14:paraId="2BDAD798" w14:textId="77777777" w:rsidR="00585CFE" w:rsidRPr="008B33FF" w:rsidRDefault="00585CFE" w:rsidP="004E2794">
            <w:pPr>
              <w:jc w:val="center"/>
              <w:rPr>
                <w:sz w:val="24"/>
                <w:lang w:eastAsia="zh-TW"/>
              </w:rPr>
            </w:pPr>
            <w:r w:rsidRPr="008B33FF">
              <w:rPr>
                <w:rFonts w:hint="eastAsia"/>
                <w:sz w:val="24"/>
                <w:lang w:eastAsia="zh-TW"/>
              </w:rPr>
              <w:t>見積根拠（数量、単価）、仕様等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058D9DF1" w14:textId="77777777" w:rsidR="00585CFE" w:rsidRPr="004E2794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585CFE" w14:paraId="084B0282" w14:textId="77777777" w:rsidTr="00C8443D">
        <w:trPr>
          <w:trHeight w:val="762"/>
          <w:jc w:val="center"/>
        </w:trPr>
        <w:tc>
          <w:tcPr>
            <w:tcW w:w="2836" w:type="dxa"/>
            <w:vAlign w:val="center"/>
          </w:tcPr>
          <w:p w14:paraId="4592FF9B" w14:textId="45E4EF04" w:rsidR="00667DAB" w:rsidRPr="00667DAB" w:rsidRDefault="00667DAB" w:rsidP="005C62E4">
            <w:pPr>
              <w:ind w:left="240" w:hangingChars="100" w:hanging="240"/>
              <w:rPr>
                <w:sz w:val="24"/>
              </w:rPr>
            </w:pPr>
          </w:p>
        </w:tc>
        <w:tc>
          <w:tcPr>
            <w:tcW w:w="4461" w:type="dxa"/>
            <w:vAlign w:val="center"/>
          </w:tcPr>
          <w:p w14:paraId="3364AE62" w14:textId="77777777" w:rsidR="00585CFE" w:rsidRPr="004E2794" w:rsidRDefault="00585CFE" w:rsidP="00585CFE">
            <w:pPr>
              <w:rPr>
                <w:sz w:val="24"/>
              </w:rPr>
            </w:pPr>
          </w:p>
        </w:tc>
        <w:tc>
          <w:tcPr>
            <w:tcW w:w="2027" w:type="dxa"/>
            <w:vAlign w:val="center"/>
          </w:tcPr>
          <w:p w14:paraId="3882AD9C" w14:textId="77777777" w:rsidR="00585CFE" w:rsidRPr="004E2794" w:rsidRDefault="00585CFE" w:rsidP="00585CFE">
            <w:pPr>
              <w:rPr>
                <w:sz w:val="24"/>
              </w:rPr>
            </w:pPr>
          </w:p>
        </w:tc>
      </w:tr>
      <w:tr w:rsidR="00B009E8" w14:paraId="312B3BD8" w14:textId="77777777" w:rsidTr="00C8443D">
        <w:trPr>
          <w:trHeight w:val="984"/>
          <w:jc w:val="center"/>
        </w:trPr>
        <w:tc>
          <w:tcPr>
            <w:tcW w:w="2836" w:type="dxa"/>
            <w:vAlign w:val="center"/>
          </w:tcPr>
          <w:p w14:paraId="024FB2D9" w14:textId="7AB25832" w:rsidR="00B009E8" w:rsidRDefault="00B009E8" w:rsidP="00DC2640">
            <w:pPr>
              <w:ind w:left="240" w:hangingChars="100" w:hanging="240"/>
              <w:rPr>
                <w:sz w:val="24"/>
              </w:rPr>
            </w:pPr>
          </w:p>
        </w:tc>
        <w:tc>
          <w:tcPr>
            <w:tcW w:w="4461" w:type="dxa"/>
            <w:vAlign w:val="center"/>
          </w:tcPr>
          <w:p w14:paraId="468CE468" w14:textId="77777777" w:rsidR="00B009E8" w:rsidRPr="004E2794" w:rsidRDefault="00B009E8" w:rsidP="00585CFE">
            <w:pPr>
              <w:rPr>
                <w:sz w:val="24"/>
              </w:rPr>
            </w:pPr>
          </w:p>
        </w:tc>
        <w:tc>
          <w:tcPr>
            <w:tcW w:w="2027" w:type="dxa"/>
            <w:vAlign w:val="center"/>
          </w:tcPr>
          <w:p w14:paraId="26233EC1" w14:textId="77777777" w:rsidR="00B009E8" w:rsidRPr="004E2794" w:rsidRDefault="00B009E8" w:rsidP="00585CFE">
            <w:pPr>
              <w:rPr>
                <w:sz w:val="24"/>
              </w:rPr>
            </w:pPr>
          </w:p>
        </w:tc>
      </w:tr>
      <w:tr w:rsidR="005C62E4" w14:paraId="53FD9DCB" w14:textId="77777777" w:rsidTr="00C8443D">
        <w:trPr>
          <w:trHeight w:val="984"/>
          <w:jc w:val="center"/>
        </w:trPr>
        <w:tc>
          <w:tcPr>
            <w:tcW w:w="2836" w:type="dxa"/>
            <w:vAlign w:val="center"/>
          </w:tcPr>
          <w:p w14:paraId="00837051" w14:textId="26EE7E03" w:rsidR="005C62E4" w:rsidRDefault="005C62E4" w:rsidP="00DC2640">
            <w:pPr>
              <w:ind w:left="240" w:hangingChars="100" w:hanging="240"/>
              <w:rPr>
                <w:sz w:val="24"/>
              </w:rPr>
            </w:pPr>
          </w:p>
        </w:tc>
        <w:tc>
          <w:tcPr>
            <w:tcW w:w="4461" w:type="dxa"/>
            <w:vAlign w:val="center"/>
          </w:tcPr>
          <w:p w14:paraId="4D7893DD" w14:textId="77777777" w:rsidR="005C62E4" w:rsidRPr="004E2794" w:rsidRDefault="005C62E4" w:rsidP="00585CFE">
            <w:pPr>
              <w:rPr>
                <w:sz w:val="24"/>
              </w:rPr>
            </w:pPr>
          </w:p>
        </w:tc>
        <w:tc>
          <w:tcPr>
            <w:tcW w:w="2027" w:type="dxa"/>
            <w:vAlign w:val="center"/>
          </w:tcPr>
          <w:p w14:paraId="25CD6738" w14:textId="77777777" w:rsidR="005C62E4" w:rsidRPr="004E2794" w:rsidRDefault="005C62E4" w:rsidP="00585CFE">
            <w:pPr>
              <w:rPr>
                <w:sz w:val="24"/>
              </w:rPr>
            </w:pPr>
          </w:p>
        </w:tc>
      </w:tr>
      <w:tr w:rsidR="00DC2640" w14:paraId="11C069D1" w14:textId="77777777" w:rsidTr="00C8443D">
        <w:trPr>
          <w:trHeight w:val="692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E189A1B" w14:textId="2664F8B5" w:rsidR="00DC2640" w:rsidRDefault="00DC2640" w:rsidP="00DC2640">
            <w:pPr>
              <w:ind w:left="240" w:hangingChars="100" w:hanging="240"/>
              <w:rPr>
                <w:sz w:val="24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20DCEC7B" w14:textId="77777777" w:rsidR="00DC2640" w:rsidRPr="004E2794" w:rsidRDefault="00DC2640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668E906" w14:textId="77777777" w:rsidR="00DC2640" w:rsidRPr="004E2794" w:rsidRDefault="00DC2640" w:rsidP="00B413A3">
            <w:pPr>
              <w:rPr>
                <w:sz w:val="24"/>
              </w:rPr>
            </w:pPr>
          </w:p>
        </w:tc>
      </w:tr>
      <w:tr w:rsidR="00A83714" w14:paraId="4A61A265" w14:textId="77777777" w:rsidTr="00846741">
        <w:trPr>
          <w:trHeight w:val="679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DA83A37" w14:textId="0AA5F367" w:rsidR="00A83714" w:rsidRPr="00667DAB" w:rsidRDefault="00A83714" w:rsidP="00593775">
            <w:pPr>
              <w:rPr>
                <w:sz w:val="24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59CE07CD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00E29AD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A83714" w14:paraId="3E3CF7A1" w14:textId="77777777" w:rsidTr="00846741">
        <w:trPr>
          <w:trHeight w:val="702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E9FE0A6" w14:textId="1B775A03" w:rsidR="00A83714" w:rsidRPr="00667DAB" w:rsidRDefault="00A83714" w:rsidP="00593775">
            <w:pPr>
              <w:ind w:left="240" w:hangingChars="100" w:hanging="240"/>
              <w:rPr>
                <w:sz w:val="24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7679FF9E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41503CE5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A83714" w14:paraId="5184EF2E" w14:textId="77777777" w:rsidTr="00846741">
        <w:trPr>
          <w:trHeight w:val="682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3F4BE8B" w14:textId="4CC4E348" w:rsidR="00A83714" w:rsidRPr="00667DAB" w:rsidRDefault="00A83714" w:rsidP="00593775">
            <w:pPr>
              <w:ind w:left="240" w:hangingChars="100" w:hanging="240"/>
              <w:rPr>
                <w:sz w:val="24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1F3EB948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4456D061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4F1DA5" w:rsidRPr="004F1DA5" w14:paraId="69A95085" w14:textId="77777777" w:rsidTr="00846741">
        <w:trPr>
          <w:trHeight w:val="722"/>
          <w:jc w:val="center"/>
        </w:trPr>
        <w:tc>
          <w:tcPr>
            <w:tcW w:w="7297" w:type="dxa"/>
            <w:gridSpan w:val="2"/>
            <w:tcBorders>
              <w:bottom w:val="single" w:sz="4" w:space="0" w:color="auto"/>
            </w:tcBorders>
            <w:vAlign w:val="center"/>
          </w:tcPr>
          <w:p w14:paraId="73D89EA9" w14:textId="77777777" w:rsidR="004F1DA5" w:rsidRPr="004F1DA5" w:rsidRDefault="004F1DA5" w:rsidP="00703483">
            <w:pPr>
              <w:spacing w:line="400" w:lineRule="exact"/>
              <w:jc w:val="center"/>
              <w:rPr>
                <w:sz w:val="24"/>
              </w:rPr>
            </w:pPr>
            <w:r w:rsidRPr="004F1DA5">
              <w:rPr>
                <w:rFonts w:hint="eastAsia"/>
                <w:sz w:val="24"/>
              </w:rPr>
              <w:t>小</w:t>
            </w:r>
            <w:r>
              <w:rPr>
                <w:rFonts w:hint="eastAsia"/>
                <w:sz w:val="24"/>
              </w:rPr>
              <w:t xml:space="preserve">　　　　</w:t>
            </w:r>
            <w:r w:rsidRPr="004F1DA5">
              <w:rPr>
                <w:rFonts w:hint="eastAsia"/>
                <w:sz w:val="24"/>
              </w:rPr>
              <w:t>計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84BA943" w14:textId="77777777" w:rsidR="004F1DA5" w:rsidRPr="004F1DA5" w:rsidRDefault="004F1DA5" w:rsidP="00B413A3">
            <w:pPr>
              <w:rPr>
                <w:i/>
                <w:sz w:val="24"/>
              </w:rPr>
            </w:pPr>
          </w:p>
        </w:tc>
      </w:tr>
      <w:tr w:rsidR="004F1DA5" w14:paraId="63C84D5E" w14:textId="77777777" w:rsidTr="00846741">
        <w:trPr>
          <w:trHeight w:val="832"/>
          <w:jc w:val="center"/>
        </w:trPr>
        <w:tc>
          <w:tcPr>
            <w:tcW w:w="7297" w:type="dxa"/>
            <w:gridSpan w:val="2"/>
            <w:tcBorders>
              <w:bottom w:val="double" w:sz="4" w:space="0" w:color="auto"/>
            </w:tcBorders>
            <w:vAlign w:val="center"/>
          </w:tcPr>
          <w:p w14:paraId="1F82EEB6" w14:textId="77777777" w:rsidR="004F1DA5" w:rsidRPr="004E2794" w:rsidRDefault="004F1DA5" w:rsidP="00703483">
            <w:pPr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消費税（１０％）</w:t>
            </w:r>
          </w:p>
        </w:tc>
        <w:tc>
          <w:tcPr>
            <w:tcW w:w="2027" w:type="dxa"/>
            <w:tcBorders>
              <w:bottom w:val="double" w:sz="4" w:space="0" w:color="auto"/>
            </w:tcBorders>
            <w:vAlign w:val="center"/>
          </w:tcPr>
          <w:p w14:paraId="7D0C8146" w14:textId="77777777" w:rsidR="004F1DA5" w:rsidRPr="004E2794" w:rsidRDefault="004F1DA5" w:rsidP="00B413A3">
            <w:pPr>
              <w:rPr>
                <w:sz w:val="24"/>
              </w:rPr>
            </w:pPr>
          </w:p>
        </w:tc>
      </w:tr>
      <w:tr w:rsidR="00D30434" w14:paraId="3034F0A8" w14:textId="77777777" w:rsidTr="00846741">
        <w:trPr>
          <w:trHeight w:val="824"/>
          <w:jc w:val="center"/>
        </w:trPr>
        <w:tc>
          <w:tcPr>
            <w:tcW w:w="72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4D0191" w14:textId="77777777" w:rsidR="00D30434" w:rsidRPr="004E2794" w:rsidRDefault="00D30434" w:rsidP="0070348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</w:t>
            </w:r>
            <w:r w:rsidR="007210DE">
              <w:rPr>
                <w:rFonts w:hint="eastAsia"/>
                <w:sz w:val="28"/>
                <w:szCs w:val="28"/>
              </w:rPr>
              <w:t xml:space="preserve">　　</w:t>
            </w:r>
            <w:r w:rsidRPr="004E2794">
              <w:rPr>
                <w:rFonts w:hint="eastAsia"/>
                <w:sz w:val="28"/>
                <w:szCs w:val="28"/>
              </w:rPr>
              <w:t xml:space="preserve">　計</w:t>
            </w:r>
          </w:p>
        </w:tc>
        <w:tc>
          <w:tcPr>
            <w:tcW w:w="20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41D92A" w14:textId="77777777" w:rsidR="00D30434" w:rsidRPr="004E2794" w:rsidRDefault="00D30434" w:rsidP="00B413A3">
            <w:pPr>
              <w:rPr>
                <w:sz w:val="24"/>
              </w:rPr>
            </w:pPr>
          </w:p>
        </w:tc>
      </w:tr>
    </w:tbl>
    <w:p w14:paraId="7A01330C" w14:textId="77777777" w:rsidR="00B30109" w:rsidRDefault="00B30109" w:rsidP="00703483">
      <w:pPr>
        <w:spacing w:line="40" w:lineRule="exact"/>
        <w:rPr>
          <w:sz w:val="24"/>
        </w:rPr>
      </w:pPr>
    </w:p>
    <w:p w14:paraId="2BE965E7" w14:textId="77777777" w:rsidR="00045054" w:rsidRDefault="00045054" w:rsidP="00703483">
      <w:pPr>
        <w:spacing w:line="40" w:lineRule="exact"/>
        <w:rPr>
          <w:sz w:val="24"/>
        </w:rPr>
      </w:pPr>
    </w:p>
    <w:p w14:paraId="2BE08C47" w14:textId="77777777" w:rsidR="00045054" w:rsidRDefault="00045054" w:rsidP="00703483">
      <w:pPr>
        <w:spacing w:line="40" w:lineRule="exact"/>
        <w:rPr>
          <w:sz w:val="24"/>
        </w:rPr>
      </w:pPr>
    </w:p>
    <w:p w14:paraId="1E724730" w14:textId="77777777" w:rsidR="00045054" w:rsidRDefault="00045054" w:rsidP="00703483">
      <w:pPr>
        <w:spacing w:line="40" w:lineRule="exact"/>
        <w:rPr>
          <w:sz w:val="24"/>
        </w:rPr>
      </w:pPr>
    </w:p>
    <w:p w14:paraId="37F430A3" w14:textId="77777777" w:rsidR="00045054" w:rsidRPr="00087C9C" w:rsidRDefault="00045054" w:rsidP="00045054">
      <w:pPr>
        <w:ind w:firstLineChars="100" w:firstLine="210"/>
        <w:rPr>
          <w:rFonts w:ascii="ＭＳ 明朝" w:hAnsi="ＭＳ 明朝"/>
        </w:rPr>
      </w:pPr>
      <w:r w:rsidRPr="00087C9C">
        <w:rPr>
          <w:rFonts w:ascii="ＭＳ 明朝" w:hAnsi="ＭＳ 明朝" w:hint="eastAsia"/>
        </w:rPr>
        <w:t>注1　業務の実施に係る全ての経費を算定・計上すること（消費税含む）。</w:t>
      </w:r>
    </w:p>
    <w:p w14:paraId="2DFA9EEE" w14:textId="77777777" w:rsidR="00045054" w:rsidRPr="00087C9C" w:rsidRDefault="00045054" w:rsidP="00045054">
      <w:pPr>
        <w:ind w:firstLineChars="100" w:firstLine="210"/>
        <w:rPr>
          <w:rFonts w:ascii="ＭＳ 明朝" w:hAnsi="ＭＳ 明朝"/>
        </w:rPr>
      </w:pPr>
      <w:r w:rsidRPr="00087C9C">
        <w:rPr>
          <w:rFonts w:ascii="ＭＳ 明朝" w:hAnsi="ＭＳ 明朝" w:hint="eastAsia"/>
        </w:rPr>
        <w:t>注2　記載欄が足りない場合は、適宜行を追加すること。</w:t>
      </w:r>
    </w:p>
    <w:p w14:paraId="0ABAB666" w14:textId="77777777" w:rsidR="00045054" w:rsidRPr="00045054" w:rsidRDefault="00045054" w:rsidP="00703483">
      <w:pPr>
        <w:spacing w:line="40" w:lineRule="exact"/>
        <w:rPr>
          <w:sz w:val="24"/>
        </w:rPr>
      </w:pPr>
    </w:p>
    <w:sectPr w:rsidR="00045054" w:rsidRPr="00045054" w:rsidSect="009A0CC2">
      <w:headerReference w:type="default" r:id="rId7"/>
      <w:pgSz w:w="11906" w:h="16838" w:code="9"/>
      <w:pgMar w:top="1418" w:right="1418" w:bottom="851" w:left="1418" w:header="851" w:footer="454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52977" w14:textId="77777777" w:rsidR="002B72A1" w:rsidRDefault="002B72A1" w:rsidP="005866F4">
      <w:r>
        <w:separator/>
      </w:r>
    </w:p>
  </w:endnote>
  <w:endnote w:type="continuationSeparator" w:id="0">
    <w:p w14:paraId="3BF21DCF" w14:textId="77777777" w:rsidR="002B72A1" w:rsidRDefault="002B72A1" w:rsidP="0058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739A" w14:textId="77777777" w:rsidR="002B72A1" w:rsidRDefault="002B72A1" w:rsidP="005866F4">
      <w:r>
        <w:separator/>
      </w:r>
    </w:p>
  </w:footnote>
  <w:footnote w:type="continuationSeparator" w:id="0">
    <w:p w14:paraId="1F9A6A6C" w14:textId="77777777" w:rsidR="002B72A1" w:rsidRDefault="002B72A1" w:rsidP="0058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783D" w14:textId="01A55F26" w:rsidR="00593775" w:rsidRPr="00B64568" w:rsidRDefault="00593775" w:rsidP="00D94FEC">
    <w:pPr>
      <w:pStyle w:val="a4"/>
      <w:ind w:right="840"/>
      <w:rPr>
        <w:rFonts w:ascii="ＭＳ ゴシック" w:eastAsia="ＭＳ ゴシック" w:hAnsi="ＭＳ ゴシック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14780"/>
    <w:rsid w:val="000306A6"/>
    <w:rsid w:val="000327B7"/>
    <w:rsid w:val="00045054"/>
    <w:rsid w:val="0008562C"/>
    <w:rsid w:val="00087116"/>
    <w:rsid w:val="000A2A7E"/>
    <w:rsid w:val="000E6A04"/>
    <w:rsid w:val="001325A8"/>
    <w:rsid w:val="00167E49"/>
    <w:rsid w:val="0018320F"/>
    <w:rsid w:val="001B2DF4"/>
    <w:rsid w:val="001C05D0"/>
    <w:rsid w:val="001C603A"/>
    <w:rsid w:val="001D56B2"/>
    <w:rsid w:val="001E263B"/>
    <w:rsid w:val="001E34D9"/>
    <w:rsid w:val="001E51FB"/>
    <w:rsid w:val="001F70E2"/>
    <w:rsid w:val="00220494"/>
    <w:rsid w:val="0024515C"/>
    <w:rsid w:val="002467C5"/>
    <w:rsid w:val="00264F79"/>
    <w:rsid w:val="002805C9"/>
    <w:rsid w:val="00290B59"/>
    <w:rsid w:val="002B0007"/>
    <w:rsid w:val="002B72A1"/>
    <w:rsid w:val="002B738B"/>
    <w:rsid w:val="002D0822"/>
    <w:rsid w:val="002F2536"/>
    <w:rsid w:val="00356F45"/>
    <w:rsid w:val="00365CF0"/>
    <w:rsid w:val="003737C3"/>
    <w:rsid w:val="00383375"/>
    <w:rsid w:val="00405B44"/>
    <w:rsid w:val="00406C02"/>
    <w:rsid w:val="00411EE1"/>
    <w:rsid w:val="00424B1A"/>
    <w:rsid w:val="00425072"/>
    <w:rsid w:val="00430AEF"/>
    <w:rsid w:val="00434EE9"/>
    <w:rsid w:val="0044305D"/>
    <w:rsid w:val="0049088F"/>
    <w:rsid w:val="004D1626"/>
    <w:rsid w:val="004E2794"/>
    <w:rsid w:val="004E7FB9"/>
    <w:rsid w:val="004F1DA5"/>
    <w:rsid w:val="0054221C"/>
    <w:rsid w:val="00553272"/>
    <w:rsid w:val="00565DB9"/>
    <w:rsid w:val="00571ED7"/>
    <w:rsid w:val="005724D5"/>
    <w:rsid w:val="00585CFE"/>
    <w:rsid w:val="005866F4"/>
    <w:rsid w:val="00593775"/>
    <w:rsid w:val="005A60F1"/>
    <w:rsid w:val="005B51DF"/>
    <w:rsid w:val="005C4FFB"/>
    <w:rsid w:val="005C62E4"/>
    <w:rsid w:val="005D4E50"/>
    <w:rsid w:val="006215EF"/>
    <w:rsid w:val="006252CD"/>
    <w:rsid w:val="00654630"/>
    <w:rsid w:val="00655DB7"/>
    <w:rsid w:val="00667DAB"/>
    <w:rsid w:val="006728A1"/>
    <w:rsid w:val="00680732"/>
    <w:rsid w:val="006808CA"/>
    <w:rsid w:val="00682996"/>
    <w:rsid w:val="00682DCC"/>
    <w:rsid w:val="006A5922"/>
    <w:rsid w:val="006C6F55"/>
    <w:rsid w:val="006D25DA"/>
    <w:rsid w:val="007009E6"/>
    <w:rsid w:val="00703483"/>
    <w:rsid w:val="007069A7"/>
    <w:rsid w:val="007168AB"/>
    <w:rsid w:val="00716B5A"/>
    <w:rsid w:val="007210DE"/>
    <w:rsid w:val="007211E7"/>
    <w:rsid w:val="00786FA6"/>
    <w:rsid w:val="00787C27"/>
    <w:rsid w:val="00790573"/>
    <w:rsid w:val="007C5963"/>
    <w:rsid w:val="007E00B4"/>
    <w:rsid w:val="007E7E98"/>
    <w:rsid w:val="007F2021"/>
    <w:rsid w:val="00800E62"/>
    <w:rsid w:val="008104EE"/>
    <w:rsid w:val="008324F6"/>
    <w:rsid w:val="00846741"/>
    <w:rsid w:val="0085099B"/>
    <w:rsid w:val="00855C63"/>
    <w:rsid w:val="00893CE7"/>
    <w:rsid w:val="008B33FF"/>
    <w:rsid w:val="008C4947"/>
    <w:rsid w:val="008F1B37"/>
    <w:rsid w:val="008F2AF0"/>
    <w:rsid w:val="00934911"/>
    <w:rsid w:val="00971ABE"/>
    <w:rsid w:val="00973D9C"/>
    <w:rsid w:val="009A0CC2"/>
    <w:rsid w:val="009A2024"/>
    <w:rsid w:val="009B0858"/>
    <w:rsid w:val="009E2F3A"/>
    <w:rsid w:val="00A024CB"/>
    <w:rsid w:val="00A03059"/>
    <w:rsid w:val="00A04353"/>
    <w:rsid w:val="00A46949"/>
    <w:rsid w:val="00A46E35"/>
    <w:rsid w:val="00A47C2C"/>
    <w:rsid w:val="00A83714"/>
    <w:rsid w:val="00A90678"/>
    <w:rsid w:val="00AB61D6"/>
    <w:rsid w:val="00AD42CC"/>
    <w:rsid w:val="00AF20D2"/>
    <w:rsid w:val="00B009E8"/>
    <w:rsid w:val="00B30109"/>
    <w:rsid w:val="00B40956"/>
    <w:rsid w:val="00B413A3"/>
    <w:rsid w:val="00B47AD8"/>
    <w:rsid w:val="00B64568"/>
    <w:rsid w:val="00B96A41"/>
    <w:rsid w:val="00BA6A1C"/>
    <w:rsid w:val="00C026C7"/>
    <w:rsid w:val="00C06891"/>
    <w:rsid w:val="00C12240"/>
    <w:rsid w:val="00C529AB"/>
    <w:rsid w:val="00C60C19"/>
    <w:rsid w:val="00C62FD7"/>
    <w:rsid w:val="00C7329C"/>
    <w:rsid w:val="00C8443D"/>
    <w:rsid w:val="00C956FD"/>
    <w:rsid w:val="00CF2ADD"/>
    <w:rsid w:val="00D13354"/>
    <w:rsid w:val="00D30434"/>
    <w:rsid w:val="00D45565"/>
    <w:rsid w:val="00D852C7"/>
    <w:rsid w:val="00D94FEC"/>
    <w:rsid w:val="00D95548"/>
    <w:rsid w:val="00DC2640"/>
    <w:rsid w:val="00DD18E4"/>
    <w:rsid w:val="00DD562C"/>
    <w:rsid w:val="00DF0AD1"/>
    <w:rsid w:val="00E24A18"/>
    <w:rsid w:val="00E424F7"/>
    <w:rsid w:val="00E509CB"/>
    <w:rsid w:val="00E87BCD"/>
    <w:rsid w:val="00E96841"/>
    <w:rsid w:val="00EA6581"/>
    <w:rsid w:val="00EC60CF"/>
    <w:rsid w:val="00ED65E3"/>
    <w:rsid w:val="00EF2F96"/>
    <w:rsid w:val="00F0749B"/>
    <w:rsid w:val="00F22F48"/>
    <w:rsid w:val="00F251F3"/>
    <w:rsid w:val="00F35C29"/>
    <w:rsid w:val="00F50E90"/>
    <w:rsid w:val="00F52A76"/>
    <w:rsid w:val="00F658EA"/>
    <w:rsid w:val="00FA253D"/>
    <w:rsid w:val="00FA5E6B"/>
    <w:rsid w:val="00FB4F1B"/>
    <w:rsid w:val="00FE7AA0"/>
    <w:rsid w:val="00FF0D3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DCAAA"/>
  <w15:chartTrackingRefBased/>
  <w15:docId w15:val="{2C33A2B1-C3E0-435F-AE52-44CE30E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A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3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866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66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866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66F4"/>
    <w:rPr>
      <w:kern w:val="2"/>
      <w:sz w:val="21"/>
      <w:szCs w:val="24"/>
    </w:rPr>
  </w:style>
  <w:style w:type="paragraph" w:styleId="a8">
    <w:name w:val="Balloon Text"/>
    <w:basedOn w:val="a"/>
    <w:link w:val="a9"/>
    <w:rsid w:val="00290B5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90B5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21DA-3AC0-4306-AE7F-5B3C55C1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4</Words>
  <Characters>154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nzw4</dc:creator>
  <cp:keywords/>
  <cp:lastModifiedBy>山村 理人</cp:lastModifiedBy>
  <cp:revision>17</cp:revision>
  <cp:lastPrinted>2024-08-20T07:45:00Z</cp:lastPrinted>
  <dcterms:created xsi:type="dcterms:W3CDTF">2023-05-17T07:29:00Z</dcterms:created>
  <dcterms:modified xsi:type="dcterms:W3CDTF">2026-02-03T01:42:00Z</dcterms:modified>
</cp:coreProperties>
</file>